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976C2F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203A3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/1</w:t>
      </w:r>
      <w:r w:rsidR="006702FA">
        <w:rPr>
          <w:rFonts w:ascii="Times New Roman" w:hAnsi="Times New Roman"/>
          <w:sz w:val="24"/>
          <w:szCs w:val="24"/>
        </w:rPr>
        <w:t>9</w:t>
      </w:r>
      <w:r>
        <w:tab/>
      </w:r>
      <w:r>
        <w:tab/>
      </w:r>
      <w:r w:rsidR="006702FA">
        <w:t xml:space="preserve">              </w:t>
      </w:r>
      <w:r>
        <w:tab/>
      </w:r>
      <w:r>
        <w:tab/>
        <w:t xml:space="preserve">   </w:t>
      </w:r>
      <w:r>
        <w:tab/>
      </w:r>
      <w:r w:rsidR="006702FA">
        <w:t xml:space="preserve">                         </w:t>
      </w:r>
      <w:r>
        <w:t xml:space="preserve">Lublin, dn. </w:t>
      </w:r>
      <w:r w:rsidR="00203A30">
        <w:t>27</w:t>
      </w:r>
      <w:r w:rsidRPr="00086764">
        <w:t>-</w:t>
      </w:r>
      <w:r w:rsidR="006702FA">
        <w:t>1</w:t>
      </w:r>
      <w:r w:rsidR="00B45194">
        <w:t>1</w:t>
      </w:r>
      <w:r w:rsidRPr="00086764">
        <w:t>-201</w:t>
      </w:r>
      <w:r w:rsidR="006702FA">
        <w:t>9</w:t>
      </w:r>
      <w:r w:rsidRPr="00086764">
        <w:t>r.</w:t>
      </w:r>
    </w:p>
    <w:p w:rsidR="00E52FA8" w:rsidRDefault="00E52FA8" w:rsidP="004B2F8E">
      <w:pPr>
        <w:jc w:val="center"/>
        <w:rPr>
          <w:b/>
        </w:rPr>
      </w:pPr>
    </w:p>
    <w:p w:rsidR="004B2F8E" w:rsidRDefault="004B2F8E" w:rsidP="004B2F8E">
      <w:pPr>
        <w:jc w:val="center"/>
        <w:rPr>
          <w:b/>
        </w:rPr>
      </w:pPr>
      <w:r w:rsidRPr="009971FF">
        <w:rPr>
          <w:b/>
        </w:rPr>
        <w:t>Informacja o wyborze najkorzystniejszej oferty</w:t>
      </w:r>
    </w:p>
    <w:p w:rsidR="00E52FA8" w:rsidRDefault="00E52FA8" w:rsidP="004B2F8E">
      <w:pPr>
        <w:jc w:val="center"/>
        <w:rPr>
          <w:b/>
        </w:rPr>
      </w:pPr>
    </w:p>
    <w:p w:rsidR="003E54E2" w:rsidRDefault="004B2F8E" w:rsidP="004B2F8E">
      <w:pPr>
        <w:ind w:firstLine="708"/>
        <w:jc w:val="both"/>
      </w:pPr>
      <w:r w:rsidRPr="003C421F">
        <w:t>Na podstawie art.</w:t>
      </w:r>
      <w:r>
        <w:t xml:space="preserve"> 92 ustawy </w:t>
      </w:r>
      <w:r w:rsidRPr="003C421F">
        <w:t>z dnia 29 stycznia 2004r. – Prawo zamówień</w:t>
      </w:r>
      <w:r>
        <w:t xml:space="preserve"> publicznych (tj. Dz. U.</w:t>
      </w:r>
      <w:r w:rsidRPr="003C421F">
        <w:t xml:space="preserve"> z 201</w:t>
      </w:r>
      <w:r w:rsidR="006702FA">
        <w:t>9</w:t>
      </w:r>
      <w:r w:rsidRPr="003C421F">
        <w:t>r. poz</w:t>
      </w:r>
      <w:r>
        <w:t>.</w:t>
      </w:r>
      <w:r w:rsidRPr="003C421F">
        <w:t xml:space="preserve"> </w:t>
      </w:r>
      <w:r w:rsidR="006702FA">
        <w:t>1843</w:t>
      </w:r>
      <w:r w:rsidRPr="003C421F">
        <w:t xml:space="preserve">) informuję, że w wyniku postępowania prowadzonego w trybie przetargu nieograniczonego na </w:t>
      </w:r>
      <w:r w:rsidR="00203A30">
        <w:t xml:space="preserve">„Sukcesywną dostawę mrożonek i ryb do placówki Miejskiego Zespołu Żłobków w Lublinie  - tj. do Żłobka nr 9 w Lublinie przy ul. Zelwerowicza 2 na rok 2020” </w:t>
      </w:r>
      <w:r w:rsidRPr="003C421F">
        <w:t>wybrana została oferta</w:t>
      </w:r>
      <w:r w:rsidR="003E54E2">
        <w:t>:</w:t>
      </w:r>
    </w:p>
    <w:p w:rsidR="004B2F8E" w:rsidRPr="003C421F" w:rsidRDefault="003E54E2" w:rsidP="003E54E2">
      <w:pPr>
        <w:jc w:val="center"/>
      </w:pPr>
      <w:r>
        <w:t xml:space="preserve">na </w:t>
      </w:r>
      <w:r w:rsidR="00E52FA8">
        <w:t xml:space="preserve">zadanie, część I - </w:t>
      </w:r>
      <w:r w:rsidRPr="003E54E2">
        <w:rPr>
          <w:b/>
          <w:u w:val="single"/>
        </w:rPr>
        <w:t>mrożonki</w:t>
      </w:r>
      <w:r w:rsidRPr="003E54E2">
        <w:rPr>
          <w:b/>
        </w:rPr>
        <w:t xml:space="preserve"> </w:t>
      </w:r>
      <w:r w:rsidR="004B2F8E" w:rsidRPr="003C421F">
        <w:t>złożona przez</w:t>
      </w:r>
    </w:p>
    <w:p w:rsidR="004B2F8E" w:rsidRDefault="004B2F8E" w:rsidP="004B2F8E">
      <w:r w:rsidRPr="00EE4423">
        <w:t xml:space="preserve">Firmę: </w:t>
      </w:r>
    </w:p>
    <w:p w:rsidR="003E54E2" w:rsidRPr="003E54E2" w:rsidRDefault="003E54E2" w:rsidP="003E54E2">
      <w:pPr>
        <w:spacing w:before="100" w:beforeAutospacing="1" w:after="142" w:line="240" w:lineRule="auto"/>
        <w:jc w:val="center"/>
        <w:rPr>
          <w:b/>
          <w:lang w:eastAsia="pl-PL"/>
        </w:rPr>
      </w:pPr>
      <w:r w:rsidRPr="003E54E2">
        <w:rPr>
          <w:b/>
          <w:lang w:eastAsia="pl-PL"/>
        </w:rPr>
        <w:t>REN Sp. z o.o.</w:t>
      </w:r>
    </w:p>
    <w:p w:rsidR="003E54E2" w:rsidRPr="003E54E2" w:rsidRDefault="003E54E2" w:rsidP="003E54E2">
      <w:pPr>
        <w:spacing w:before="100" w:beforeAutospacing="1" w:after="142" w:line="240" w:lineRule="auto"/>
        <w:jc w:val="center"/>
        <w:rPr>
          <w:b/>
          <w:lang w:eastAsia="pl-PL"/>
        </w:rPr>
      </w:pPr>
      <w:r w:rsidRPr="003E54E2">
        <w:rPr>
          <w:b/>
          <w:lang w:eastAsia="pl-PL"/>
        </w:rPr>
        <w:t>ul. Tartaczna 3</w:t>
      </w:r>
    </w:p>
    <w:p w:rsidR="003E54E2" w:rsidRDefault="003E54E2" w:rsidP="003E54E2">
      <w:pPr>
        <w:spacing w:line="240" w:lineRule="auto"/>
        <w:jc w:val="center"/>
        <w:rPr>
          <w:b/>
          <w:lang w:eastAsia="pl-PL"/>
        </w:rPr>
      </w:pPr>
      <w:r w:rsidRPr="003E54E2">
        <w:rPr>
          <w:b/>
          <w:lang w:eastAsia="pl-PL"/>
        </w:rPr>
        <w:t>26 – 600 Radom</w:t>
      </w:r>
    </w:p>
    <w:p w:rsidR="003E54E2" w:rsidRDefault="003E54E2" w:rsidP="003E54E2">
      <w:pPr>
        <w:jc w:val="center"/>
        <w:rPr>
          <w:b/>
          <w:lang w:eastAsia="pl-PL"/>
        </w:rPr>
      </w:pPr>
    </w:p>
    <w:p w:rsidR="003E54E2" w:rsidRDefault="00E52FA8" w:rsidP="003E54E2">
      <w:pPr>
        <w:jc w:val="center"/>
      </w:pPr>
      <w:r>
        <w:t xml:space="preserve">na zadanie, część II - </w:t>
      </w:r>
      <w:r w:rsidR="003E54E2" w:rsidRPr="003E54E2">
        <w:rPr>
          <w:b/>
          <w:u w:val="single"/>
        </w:rPr>
        <w:t>ryby</w:t>
      </w:r>
      <w:r w:rsidR="003E54E2" w:rsidRPr="003E54E2">
        <w:rPr>
          <w:b/>
        </w:rPr>
        <w:t xml:space="preserve"> </w:t>
      </w:r>
      <w:r w:rsidR="003E54E2" w:rsidRPr="003C421F">
        <w:t>złożona przez</w:t>
      </w:r>
    </w:p>
    <w:p w:rsidR="003E54E2" w:rsidRDefault="003E54E2" w:rsidP="003E54E2">
      <w:r w:rsidRPr="00EE4423">
        <w:t xml:space="preserve">Firmę: </w:t>
      </w:r>
    </w:p>
    <w:p w:rsidR="00626DC1" w:rsidRPr="00626DC1" w:rsidRDefault="003E54E2" w:rsidP="003E54E2">
      <w:pPr>
        <w:jc w:val="center"/>
        <w:rPr>
          <w:b/>
          <w:lang w:eastAsia="pl-PL"/>
        </w:rPr>
      </w:pPr>
      <w:r w:rsidRPr="00626DC1">
        <w:rPr>
          <w:b/>
          <w:lang w:eastAsia="pl-PL"/>
        </w:rPr>
        <w:t xml:space="preserve">Przedsiębiorstwo Produkcyjno Handlowo Usługowe </w:t>
      </w:r>
    </w:p>
    <w:p w:rsidR="00626DC1" w:rsidRPr="00626DC1" w:rsidRDefault="003E54E2" w:rsidP="003E54E2">
      <w:pPr>
        <w:jc w:val="center"/>
        <w:rPr>
          <w:b/>
          <w:lang w:eastAsia="pl-PL"/>
        </w:rPr>
      </w:pPr>
      <w:r w:rsidRPr="00626DC1">
        <w:rPr>
          <w:b/>
          <w:lang w:eastAsia="pl-PL"/>
        </w:rPr>
        <w:t xml:space="preserve">Ireneusz </w:t>
      </w:r>
      <w:proofErr w:type="spellStart"/>
      <w:r w:rsidRPr="00626DC1">
        <w:rPr>
          <w:b/>
          <w:lang w:eastAsia="pl-PL"/>
        </w:rPr>
        <w:t>Welman</w:t>
      </w:r>
      <w:proofErr w:type="spellEnd"/>
      <w:r w:rsidRPr="00626DC1">
        <w:rPr>
          <w:b/>
          <w:lang w:eastAsia="pl-PL"/>
        </w:rPr>
        <w:t xml:space="preserve"> </w:t>
      </w:r>
    </w:p>
    <w:p w:rsidR="003E54E2" w:rsidRPr="00626DC1" w:rsidRDefault="003E54E2" w:rsidP="003E54E2">
      <w:pPr>
        <w:jc w:val="center"/>
        <w:rPr>
          <w:b/>
        </w:rPr>
      </w:pPr>
      <w:r w:rsidRPr="00626DC1">
        <w:rPr>
          <w:b/>
          <w:lang w:eastAsia="pl-PL"/>
        </w:rPr>
        <w:t>ul. Żytnia 21B Kraśnik</w:t>
      </w:r>
    </w:p>
    <w:p w:rsidR="00203A30" w:rsidRDefault="00203A30" w:rsidP="004B2F8E">
      <w:pPr>
        <w:jc w:val="both"/>
      </w:pPr>
    </w:p>
    <w:p w:rsidR="004B2F8E" w:rsidRDefault="00626DC1" w:rsidP="004B2F8E">
      <w:pPr>
        <w:jc w:val="both"/>
      </w:pPr>
      <w:r>
        <w:lastRenderedPageBreak/>
        <w:t>Wykonawcy</w:t>
      </w:r>
      <w:r w:rsidR="004B2F8E">
        <w:t xml:space="preserve"> spełnia</w:t>
      </w:r>
      <w:r>
        <w:t>ją</w:t>
      </w:r>
      <w:r w:rsidR="004B2F8E">
        <w:t xml:space="preserve"> wszystkie wymogi określone w SIWZ. Zgodnie z kryterium oceny ofert przedmiotowa oferta przedstawia najkorzystniejszy bilans punktowy</w:t>
      </w:r>
      <w:r>
        <w:t xml:space="preserve"> dla danego zadania (części)</w:t>
      </w:r>
      <w:r w:rsidR="004B2F8E">
        <w:t xml:space="preserve"> i nie podlega odrzuceniu. </w:t>
      </w:r>
    </w:p>
    <w:p w:rsidR="004B2F8E" w:rsidRDefault="004B2F8E" w:rsidP="004B2F8E">
      <w:pPr>
        <w:jc w:val="both"/>
      </w:pPr>
      <w:r>
        <w:t>Nr ogłoszenia w Biuletynie zamówień Publicznych:</w:t>
      </w:r>
      <w:r w:rsidR="00B45194">
        <w:t xml:space="preserve"> </w:t>
      </w:r>
      <w:r w:rsidR="00203A30">
        <w:t>617033</w:t>
      </w:r>
      <w:r w:rsidR="006702FA">
        <w:t>-N-2019</w:t>
      </w:r>
      <w:r>
        <w:t xml:space="preserve">. </w:t>
      </w:r>
    </w:p>
    <w:p w:rsidR="004B2F8E" w:rsidRDefault="004B2F8E" w:rsidP="004B2F8E">
      <w:pPr>
        <w:jc w:val="both"/>
      </w:pPr>
      <w:r>
        <w:t>Informacja o Wykonawcach, którzy złożyli oferty w przedmiotowym postępowaniu wraz ze streszczeniem oceny i porównania oferty.</w:t>
      </w:r>
    </w:p>
    <w:p w:rsidR="00E52FA8" w:rsidRDefault="00E52FA8" w:rsidP="004B2F8E">
      <w:pPr>
        <w:jc w:val="both"/>
      </w:pPr>
    </w:p>
    <w:p w:rsidR="00626DC1" w:rsidRPr="00E52FA8" w:rsidRDefault="00626DC1" w:rsidP="00E52FA8">
      <w:pPr>
        <w:jc w:val="center"/>
        <w:rPr>
          <w:b/>
          <w:u w:val="single"/>
        </w:rPr>
      </w:pPr>
      <w:r w:rsidRPr="00E52FA8">
        <w:rPr>
          <w:b/>
          <w:u w:val="single"/>
        </w:rPr>
        <w:t xml:space="preserve">Dla zadania, części </w:t>
      </w:r>
      <w:r w:rsidR="00E52FA8">
        <w:rPr>
          <w:b/>
          <w:u w:val="single"/>
        </w:rPr>
        <w:t xml:space="preserve">I </w:t>
      </w:r>
      <w:r w:rsidRPr="00E52FA8">
        <w:rPr>
          <w:b/>
          <w:u w:val="single"/>
        </w:rPr>
        <w:t>- mrożonki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4B2F8E" w:rsidRPr="00D40987" w:rsidTr="00A9150F">
        <w:tc>
          <w:tcPr>
            <w:tcW w:w="603" w:type="dxa"/>
          </w:tcPr>
          <w:p w:rsidR="004B2F8E" w:rsidRPr="00E219CE" w:rsidRDefault="004B2F8E" w:rsidP="00A9150F">
            <w:r w:rsidRPr="00E219CE">
              <w:t>L.p.</w:t>
            </w:r>
          </w:p>
        </w:tc>
        <w:tc>
          <w:tcPr>
            <w:tcW w:w="2691" w:type="dxa"/>
          </w:tcPr>
          <w:p w:rsidR="004B2F8E" w:rsidRPr="00E219CE" w:rsidRDefault="004B2F8E" w:rsidP="00A9150F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4B2F8E" w:rsidRPr="00E219CE" w:rsidRDefault="004B2F8E" w:rsidP="00A9150F">
            <w:r w:rsidRPr="00E219CE">
              <w:t>Numer oferty</w:t>
            </w:r>
          </w:p>
        </w:tc>
        <w:tc>
          <w:tcPr>
            <w:tcW w:w="4253" w:type="dxa"/>
          </w:tcPr>
          <w:p w:rsidR="004B2F8E" w:rsidRPr="00E219CE" w:rsidRDefault="004B2F8E" w:rsidP="00A9150F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4B2F8E" w:rsidRPr="00E219CE" w:rsidRDefault="004B2F8E" w:rsidP="00A9150F">
            <w:r>
              <w:t>Całkowita ocena oferty:</w:t>
            </w:r>
          </w:p>
        </w:tc>
      </w:tr>
      <w:tr w:rsidR="004B2F8E" w:rsidRPr="00D40987" w:rsidTr="00626DC1">
        <w:trPr>
          <w:trHeight w:val="976"/>
        </w:trPr>
        <w:tc>
          <w:tcPr>
            <w:tcW w:w="603" w:type="dxa"/>
          </w:tcPr>
          <w:p w:rsidR="004B2F8E" w:rsidRDefault="00626DC1" w:rsidP="00A9150F">
            <w:r>
              <w:t>1.</w:t>
            </w:r>
          </w:p>
        </w:tc>
        <w:tc>
          <w:tcPr>
            <w:tcW w:w="2691" w:type="dxa"/>
          </w:tcPr>
          <w:p w:rsidR="004B2F8E" w:rsidRDefault="00626DC1" w:rsidP="00A9150F">
            <w:r w:rsidRPr="0021281D">
              <w:rPr>
                <w:lang w:eastAsia="pl-PL"/>
              </w:rPr>
              <w:t xml:space="preserve">Przedsiębiorstwo Produkcyjno Handlowo Usługowe Ireneusz </w:t>
            </w:r>
            <w:proofErr w:type="spellStart"/>
            <w:r w:rsidRPr="0021281D">
              <w:rPr>
                <w:lang w:eastAsia="pl-PL"/>
              </w:rPr>
              <w:t>Welman</w:t>
            </w:r>
            <w:proofErr w:type="spellEnd"/>
            <w:r w:rsidRPr="0021281D">
              <w:rPr>
                <w:lang w:eastAsia="pl-PL"/>
              </w:rPr>
              <w:t xml:space="preserve"> ul. Żytnia 21B Kraśnik</w:t>
            </w:r>
          </w:p>
        </w:tc>
        <w:tc>
          <w:tcPr>
            <w:tcW w:w="925" w:type="dxa"/>
          </w:tcPr>
          <w:p w:rsidR="004B2F8E" w:rsidRDefault="00626DC1" w:rsidP="00A9150F">
            <w:r>
              <w:t>1</w:t>
            </w:r>
          </w:p>
        </w:tc>
        <w:tc>
          <w:tcPr>
            <w:tcW w:w="4253" w:type="dxa"/>
          </w:tcPr>
          <w:p w:rsidR="00E52FA8" w:rsidRDefault="00E52FA8" w:rsidP="00E52FA8">
            <w:r>
              <w:t>1 kryterium cena :</w:t>
            </w:r>
          </w:p>
          <w:p w:rsidR="00E52FA8" w:rsidRDefault="00E52FA8" w:rsidP="00E52FA8">
            <w:r>
              <w:t>C=[</w:t>
            </w:r>
            <w:r w:rsidR="00203A30">
              <w:t>9146,50</w:t>
            </w:r>
            <w:r>
              <w:t xml:space="preserve"> /</w:t>
            </w:r>
            <w:r w:rsidR="00203A30">
              <w:t>10927,10</w:t>
            </w:r>
            <w:r>
              <w:t>]*60 pkt*100%=5</w:t>
            </w:r>
            <w:r w:rsidR="00203A30">
              <w:t>0,22</w:t>
            </w:r>
            <w:r>
              <w:t>%</w:t>
            </w:r>
          </w:p>
          <w:p w:rsidR="00E52FA8" w:rsidRDefault="00E52FA8" w:rsidP="00E52FA8">
            <w:r>
              <w:t xml:space="preserve">2. Kryterium terminu reklamacji: </w:t>
            </w:r>
          </w:p>
          <w:p w:rsidR="004B2F8E" w:rsidRPr="00E219CE" w:rsidRDefault="00E52FA8" w:rsidP="00E52FA8">
            <w:r>
              <w:t>T=[40pkt/40pkt]*40pkt*100%=40%.</w:t>
            </w:r>
          </w:p>
        </w:tc>
        <w:tc>
          <w:tcPr>
            <w:tcW w:w="1280" w:type="dxa"/>
          </w:tcPr>
          <w:p w:rsidR="004B2F8E" w:rsidRDefault="00203A30" w:rsidP="00A9150F">
            <w:r>
              <w:t>90,22</w:t>
            </w:r>
          </w:p>
        </w:tc>
      </w:tr>
      <w:tr w:rsidR="00626DC1" w:rsidRPr="00D40987" w:rsidTr="00626DC1">
        <w:trPr>
          <w:trHeight w:val="788"/>
        </w:trPr>
        <w:tc>
          <w:tcPr>
            <w:tcW w:w="603" w:type="dxa"/>
          </w:tcPr>
          <w:p w:rsidR="00626DC1" w:rsidRDefault="00626DC1" w:rsidP="00A9150F">
            <w:r>
              <w:t>2.</w:t>
            </w:r>
          </w:p>
        </w:tc>
        <w:tc>
          <w:tcPr>
            <w:tcW w:w="2691" w:type="dxa"/>
          </w:tcPr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>REN Sp. z o.o.</w:t>
            </w:r>
          </w:p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 xml:space="preserve">ul. Tartaczna 3 </w:t>
            </w:r>
          </w:p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>26 – 600 Radom</w:t>
            </w:r>
          </w:p>
          <w:p w:rsidR="00626DC1" w:rsidRPr="0021281D" w:rsidRDefault="00626DC1" w:rsidP="00626DC1">
            <w:pPr>
              <w:spacing w:before="100" w:beforeAutospacing="1" w:after="142" w:line="288" w:lineRule="auto"/>
              <w:rPr>
                <w:lang w:eastAsia="pl-PL"/>
              </w:rPr>
            </w:pPr>
          </w:p>
          <w:p w:rsidR="00626DC1" w:rsidRDefault="00626DC1" w:rsidP="00A9150F"/>
        </w:tc>
        <w:tc>
          <w:tcPr>
            <w:tcW w:w="925" w:type="dxa"/>
          </w:tcPr>
          <w:p w:rsidR="00626DC1" w:rsidRDefault="00626DC1" w:rsidP="00A9150F">
            <w:r>
              <w:t>2</w:t>
            </w:r>
          </w:p>
        </w:tc>
        <w:tc>
          <w:tcPr>
            <w:tcW w:w="4253" w:type="dxa"/>
          </w:tcPr>
          <w:p w:rsidR="00E52FA8" w:rsidRDefault="00E52FA8" w:rsidP="00E52FA8">
            <w:r>
              <w:t>1 kryterium cena :</w:t>
            </w:r>
          </w:p>
          <w:p w:rsidR="00E52FA8" w:rsidRDefault="00E52FA8" w:rsidP="00E52FA8">
            <w:r>
              <w:t>C=[</w:t>
            </w:r>
            <w:r w:rsidR="00203A30">
              <w:t>9146,50</w:t>
            </w:r>
            <w:r>
              <w:t xml:space="preserve"> /</w:t>
            </w:r>
            <w:r w:rsidR="00203A30">
              <w:t>9146,50</w:t>
            </w:r>
            <w:r>
              <w:t>]*60 pkt*100%=60%</w:t>
            </w:r>
          </w:p>
          <w:p w:rsidR="00E52FA8" w:rsidRDefault="00E52FA8" w:rsidP="00E52FA8">
            <w:r>
              <w:t xml:space="preserve">2. Kryterium terminu reklamacji: </w:t>
            </w:r>
          </w:p>
          <w:p w:rsidR="00626DC1" w:rsidRPr="00E219CE" w:rsidRDefault="00E52FA8" w:rsidP="00E52FA8">
            <w:r>
              <w:t>T=[40pkt/40pkt]*40pkt*100%=40%.</w:t>
            </w:r>
          </w:p>
        </w:tc>
        <w:tc>
          <w:tcPr>
            <w:tcW w:w="1280" w:type="dxa"/>
          </w:tcPr>
          <w:p w:rsidR="00626DC1" w:rsidRDefault="00E52FA8" w:rsidP="00A9150F">
            <w:r>
              <w:t>100</w:t>
            </w:r>
            <w:r w:rsidR="005A6B0A">
              <w:t>,00</w:t>
            </w:r>
          </w:p>
        </w:tc>
      </w:tr>
    </w:tbl>
    <w:p w:rsidR="00203A30" w:rsidRDefault="00203A30" w:rsidP="00E52FA8">
      <w:pPr>
        <w:jc w:val="center"/>
        <w:rPr>
          <w:b/>
          <w:u w:val="single"/>
        </w:rPr>
      </w:pPr>
    </w:p>
    <w:p w:rsidR="00203A30" w:rsidRDefault="00203A30" w:rsidP="00E52FA8">
      <w:pPr>
        <w:jc w:val="center"/>
        <w:rPr>
          <w:b/>
          <w:u w:val="single"/>
        </w:rPr>
      </w:pPr>
    </w:p>
    <w:p w:rsidR="00203A30" w:rsidRDefault="00203A30" w:rsidP="00E52FA8">
      <w:pPr>
        <w:jc w:val="center"/>
        <w:rPr>
          <w:b/>
          <w:u w:val="single"/>
        </w:rPr>
      </w:pPr>
    </w:p>
    <w:p w:rsidR="00203A30" w:rsidRDefault="00203A30" w:rsidP="00E52FA8">
      <w:pPr>
        <w:jc w:val="center"/>
        <w:rPr>
          <w:b/>
          <w:u w:val="single"/>
        </w:rPr>
      </w:pPr>
    </w:p>
    <w:p w:rsidR="00E52FA8" w:rsidRPr="00E52FA8" w:rsidRDefault="00E52FA8" w:rsidP="00E52FA8">
      <w:pPr>
        <w:jc w:val="center"/>
        <w:rPr>
          <w:b/>
          <w:u w:val="single"/>
        </w:rPr>
      </w:pPr>
      <w:r w:rsidRPr="00E52FA8">
        <w:rPr>
          <w:b/>
          <w:u w:val="single"/>
        </w:rPr>
        <w:lastRenderedPageBreak/>
        <w:t xml:space="preserve">Dla zadania, części </w:t>
      </w:r>
      <w:r>
        <w:rPr>
          <w:b/>
          <w:u w:val="single"/>
        </w:rPr>
        <w:t xml:space="preserve"> II </w:t>
      </w:r>
      <w:r w:rsidRPr="00E52FA8">
        <w:rPr>
          <w:b/>
          <w:u w:val="single"/>
        </w:rPr>
        <w:t xml:space="preserve">- </w:t>
      </w:r>
      <w:r>
        <w:rPr>
          <w:b/>
          <w:u w:val="single"/>
        </w:rPr>
        <w:t>ryby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691"/>
        <w:gridCol w:w="925"/>
        <w:gridCol w:w="4253"/>
        <w:gridCol w:w="1280"/>
      </w:tblGrid>
      <w:tr w:rsidR="00E52FA8" w:rsidRPr="00D40987" w:rsidTr="00A861D5">
        <w:tc>
          <w:tcPr>
            <w:tcW w:w="603" w:type="dxa"/>
          </w:tcPr>
          <w:p w:rsidR="00E52FA8" w:rsidRPr="00E219CE" w:rsidRDefault="00E52FA8" w:rsidP="00A861D5">
            <w:r w:rsidRPr="00E219CE">
              <w:t>L.p.</w:t>
            </w:r>
          </w:p>
        </w:tc>
        <w:tc>
          <w:tcPr>
            <w:tcW w:w="2691" w:type="dxa"/>
          </w:tcPr>
          <w:p w:rsidR="00E52FA8" w:rsidRPr="00E219CE" w:rsidRDefault="00E52FA8" w:rsidP="00A861D5">
            <w:r w:rsidRPr="00E219CE">
              <w:t>Firma (nazwa) lub nazwisko oraz adres Wykonawcy</w:t>
            </w:r>
          </w:p>
        </w:tc>
        <w:tc>
          <w:tcPr>
            <w:tcW w:w="925" w:type="dxa"/>
          </w:tcPr>
          <w:p w:rsidR="00E52FA8" w:rsidRPr="00E219CE" w:rsidRDefault="00E52FA8" w:rsidP="00A861D5">
            <w:r w:rsidRPr="00E219CE">
              <w:t>Numer oferty</w:t>
            </w:r>
          </w:p>
        </w:tc>
        <w:tc>
          <w:tcPr>
            <w:tcW w:w="4253" w:type="dxa"/>
          </w:tcPr>
          <w:p w:rsidR="00E52FA8" w:rsidRPr="00E219CE" w:rsidRDefault="00E52FA8" w:rsidP="00A861D5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E52FA8" w:rsidRPr="00E219CE" w:rsidRDefault="00E52FA8" w:rsidP="00A861D5">
            <w:r>
              <w:t>Całkowita ocena oferty:</w:t>
            </w:r>
          </w:p>
        </w:tc>
      </w:tr>
      <w:tr w:rsidR="00E52FA8" w:rsidRPr="00D40987" w:rsidTr="00A861D5">
        <w:trPr>
          <w:trHeight w:val="976"/>
        </w:trPr>
        <w:tc>
          <w:tcPr>
            <w:tcW w:w="603" w:type="dxa"/>
          </w:tcPr>
          <w:p w:rsidR="00E52FA8" w:rsidRDefault="00E52FA8" w:rsidP="00A861D5">
            <w:r>
              <w:t>1.</w:t>
            </w:r>
          </w:p>
        </w:tc>
        <w:tc>
          <w:tcPr>
            <w:tcW w:w="2691" w:type="dxa"/>
          </w:tcPr>
          <w:p w:rsidR="00E52FA8" w:rsidRDefault="00E52FA8" w:rsidP="00A861D5">
            <w:r w:rsidRPr="0021281D">
              <w:rPr>
                <w:lang w:eastAsia="pl-PL"/>
              </w:rPr>
              <w:t xml:space="preserve">Przedsiębiorstwo Produkcyjno Handlowo Usługowe Ireneusz </w:t>
            </w:r>
            <w:proofErr w:type="spellStart"/>
            <w:r w:rsidRPr="0021281D">
              <w:rPr>
                <w:lang w:eastAsia="pl-PL"/>
              </w:rPr>
              <w:t>Welman</w:t>
            </w:r>
            <w:proofErr w:type="spellEnd"/>
            <w:r w:rsidRPr="0021281D">
              <w:rPr>
                <w:lang w:eastAsia="pl-PL"/>
              </w:rPr>
              <w:t xml:space="preserve"> ul. Żytnia 21B Kraśnik</w:t>
            </w:r>
          </w:p>
        </w:tc>
        <w:tc>
          <w:tcPr>
            <w:tcW w:w="925" w:type="dxa"/>
          </w:tcPr>
          <w:p w:rsidR="00E52FA8" w:rsidRDefault="00E52FA8" w:rsidP="00A861D5">
            <w:r>
              <w:t>1</w:t>
            </w:r>
          </w:p>
        </w:tc>
        <w:tc>
          <w:tcPr>
            <w:tcW w:w="4253" w:type="dxa"/>
          </w:tcPr>
          <w:p w:rsidR="00E52FA8" w:rsidRDefault="00E52FA8" w:rsidP="00A861D5">
            <w:r>
              <w:t>1 kryterium cena :</w:t>
            </w:r>
          </w:p>
          <w:p w:rsidR="00E52FA8" w:rsidRDefault="00E52FA8" w:rsidP="00A861D5">
            <w:r>
              <w:t>C=[</w:t>
            </w:r>
            <w:r w:rsidR="00203A30">
              <w:t>8896,80</w:t>
            </w:r>
            <w:r>
              <w:t xml:space="preserve"> /</w:t>
            </w:r>
            <w:r w:rsidR="00203A30">
              <w:t>8896,80</w:t>
            </w:r>
            <w:r>
              <w:t>]*60 pkt*100%=60%</w:t>
            </w:r>
          </w:p>
          <w:p w:rsidR="00E52FA8" w:rsidRDefault="00E52FA8" w:rsidP="00A861D5">
            <w:r>
              <w:t xml:space="preserve">2. Kryterium terminu reklamacji: </w:t>
            </w:r>
          </w:p>
          <w:p w:rsidR="00E52FA8" w:rsidRPr="00E219CE" w:rsidRDefault="00E52FA8" w:rsidP="00A861D5">
            <w:r>
              <w:t>T=[40pkt/40pkt]*40pkt*100%=40%.</w:t>
            </w:r>
          </w:p>
        </w:tc>
        <w:tc>
          <w:tcPr>
            <w:tcW w:w="1280" w:type="dxa"/>
          </w:tcPr>
          <w:p w:rsidR="00E52FA8" w:rsidRDefault="00E52FA8" w:rsidP="00A861D5">
            <w:r>
              <w:t>100,00</w:t>
            </w:r>
          </w:p>
        </w:tc>
      </w:tr>
      <w:tr w:rsidR="00E52FA8" w:rsidRPr="00D40987" w:rsidTr="00203A30">
        <w:trPr>
          <w:trHeight w:val="1125"/>
        </w:trPr>
        <w:tc>
          <w:tcPr>
            <w:tcW w:w="603" w:type="dxa"/>
          </w:tcPr>
          <w:p w:rsidR="00E52FA8" w:rsidRDefault="00E52FA8" w:rsidP="00A861D5">
            <w:r>
              <w:t>2.</w:t>
            </w:r>
          </w:p>
        </w:tc>
        <w:tc>
          <w:tcPr>
            <w:tcW w:w="2691" w:type="dxa"/>
          </w:tcPr>
          <w:p w:rsidR="00E52FA8" w:rsidRPr="0021281D" w:rsidRDefault="00E52FA8" w:rsidP="00A861D5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>REN Sp. z o.o.</w:t>
            </w:r>
          </w:p>
          <w:p w:rsidR="00E52FA8" w:rsidRPr="0021281D" w:rsidRDefault="00E52FA8" w:rsidP="00A861D5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 xml:space="preserve">ul. Tartaczna 3 </w:t>
            </w:r>
          </w:p>
          <w:p w:rsidR="00E52FA8" w:rsidRPr="0021281D" w:rsidRDefault="00E52FA8" w:rsidP="00A861D5">
            <w:pPr>
              <w:spacing w:before="100" w:beforeAutospacing="1" w:after="142" w:line="288" w:lineRule="auto"/>
              <w:rPr>
                <w:lang w:eastAsia="pl-PL"/>
              </w:rPr>
            </w:pPr>
            <w:r w:rsidRPr="0021281D">
              <w:rPr>
                <w:lang w:eastAsia="pl-PL"/>
              </w:rPr>
              <w:t>26 – 600 Radom</w:t>
            </w:r>
          </w:p>
          <w:p w:rsidR="00E52FA8" w:rsidRPr="0021281D" w:rsidRDefault="00E52FA8" w:rsidP="00A861D5">
            <w:pPr>
              <w:spacing w:before="100" w:beforeAutospacing="1" w:after="142" w:line="288" w:lineRule="auto"/>
              <w:rPr>
                <w:lang w:eastAsia="pl-PL"/>
              </w:rPr>
            </w:pPr>
          </w:p>
          <w:p w:rsidR="00E52FA8" w:rsidRDefault="00E52FA8" w:rsidP="00A861D5"/>
        </w:tc>
        <w:tc>
          <w:tcPr>
            <w:tcW w:w="925" w:type="dxa"/>
          </w:tcPr>
          <w:p w:rsidR="00E52FA8" w:rsidRDefault="00E52FA8" w:rsidP="00A861D5">
            <w:r>
              <w:t>2</w:t>
            </w:r>
          </w:p>
        </w:tc>
        <w:tc>
          <w:tcPr>
            <w:tcW w:w="4253" w:type="dxa"/>
          </w:tcPr>
          <w:p w:rsidR="00E52FA8" w:rsidRDefault="00E52FA8" w:rsidP="00A861D5">
            <w:r>
              <w:t>1 kryterium cena :</w:t>
            </w:r>
          </w:p>
          <w:p w:rsidR="00E52FA8" w:rsidRDefault="00E52FA8" w:rsidP="00A861D5">
            <w:r>
              <w:t>C=[</w:t>
            </w:r>
            <w:r w:rsidR="00203A30">
              <w:t>8896,80</w:t>
            </w:r>
            <w:r>
              <w:t>/</w:t>
            </w:r>
            <w:r w:rsidR="00203A30">
              <w:t>9321,90</w:t>
            </w:r>
            <w:r>
              <w:t>]*60 pkt*100%=57,26%</w:t>
            </w:r>
          </w:p>
          <w:p w:rsidR="00E52FA8" w:rsidRDefault="00E52FA8" w:rsidP="00A861D5">
            <w:r>
              <w:t xml:space="preserve">2. Kryterium terminu reklamacji: </w:t>
            </w:r>
          </w:p>
          <w:p w:rsidR="00E52FA8" w:rsidRPr="00E219CE" w:rsidRDefault="00E52FA8" w:rsidP="00A861D5">
            <w:r>
              <w:t>T=[40pkt/40pkt]*40pkt*100%=40%.</w:t>
            </w:r>
          </w:p>
        </w:tc>
        <w:tc>
          <w:tcPr>
            <w:tcW w:w="1280" w:type="dxa"/>
          </w:tcPr>
          <w:p w:rsidR="00E52FA8" w:rsidRDefault="00E52FA8" w:rsidP="00A861D5">
            <w:r>
              <w:t>97,26</w:t>
            </w:r>
          </w:p>
        </w:tc>
      </w:tr>
    </w:tbl>
    <w:p w:rsidR="00E52FA8" w:rsidRDefault="00E52FA8" w:rsidP="004B2F8E">
      <w:pPr>
        <w:ind w:firstLine="708"/>
        <w:jc w:val="both"/>
        <w:rPr>
          <w:rFonts w:cs="Calibri"/>
        </w:rPr>
      </w:pPr>
    </w:p>
    <w:p w:rsidR="004B2F8E" w:rsidRDefault="004B2F8E" w:rsidP="004B2F8E">
      <w:pPr>
        <w:ind w:firstLine="708"/>
        <w:jc w:val="both"/>
        <w:rPr>
          <w:rFonts w:cs="Calibri"/>
        </w:rPr>
      </w:pPr>
      <w:r w:rsidRPr="00751B65">
        <w:rPr>
          <w:rFonts w:cs="Calibri"/>
        </w:rPr>
        <w:t xml:space="preserve">Jednocześnie informuję, że </w:t>
      </w:r>
      <w:r>
        <w:rPr>
          <w:rFonts w:cs="Calibri"/>
        </w:rPr>
        <w:t xml:space="preserve">oferta </w:t>
      </w:r>
      <w:r w:rsidR="00626DC1">
        <w:rPr>
          <w:rFonts w:cs="Calibri"/>
        </w:rPr>
        <w:t xml:space="preserve">na każde zadanie, część </w:t>
      </w:r>
      <w:r>
        <w:rPr>
          <w:rFonts w:cs="Calibri"/>
        </w:rPr>
        <w:t xml:space="preserve">nie podlega odrzuceniu. </w:t>
      </w:r>
    </w:p>
    <w:p w:rsidR="004B2F8E" w:rsidRPr="00990C11" w:rsidRDefault="004B2F8E" w:rsidP="004B2F8E">
      <w:pPr>
        <w:ind w:firstLine="708"/>
        <w:jc w:val="both"/>
      </w:pPr>
      <w:r>
        <w:t xml:space="preserve">Zgodnie z art. 94 ust.2 pkt.1) </w:t>
      </w:r>
      <w:proofErr w:type="spellStart"/>
      <w:r>
        <w:t>ppkt</w:t>
      </w:r>
      <w:proofErr w:type="spellEnd"/>
      <w:r>
        <w:t xml:space="preserve">. a) Ustawy z 29 stycznia 2004r. Prawa zamówień publicznych umowa dotycząca przetargu nieograniczonego na: </w:t>
      </w:r>
      <w:r w:rsidR="00203A30">
        <w:t>„Sukcesywną dostawę mrożonek i ryb do placówki Miejskiego Zespołu Żłobków w Lublinie  - tj. do Żłobka nr 9 w Lublinie przy ul. Zelwerowicza 2 na rok 2020”</w:t>
      </w:r>
      <w:r w:rsidR="00B45194">
        <w:t xml:space="preserve"> zostanie zawarta po dniu </w:t>
      </w:r>
      <w:r w:rsidR="00203A30">
        <w:t>02</w:t>
      </w:r>
      <w:r>
        <w:t xml:space="preserve"> </w:t>
      </w:r>
      <w:r w:rsidR="00203A30">
        <w:t>grudnia</w:t>
      </w:r>
      <w:r w:rsidR="006702FA">
        <w:t xml:space="preserve"> </w:t>
      </w:r>
      <w:r>
        <w:t>2019r. z Wykonawcą, który złożył najkorzystniejszą ofertę</w:t>
      </w:r>
      <w:r w:rsidR="00626DC1">
        <w:t xml:space="preserve"> dla poszczególnego zadania, części</w:t>
      </w:r>
      <w:r>
        <w:t xml:space="preserve">. </w:t>
      </w:r>
    </w:p>
    <w:p w:rsidR="00976C2F" w:rsidRPr="00173A92" w:rsidRDefault="00976C2F" w:rsidP="004B2F8E">
      <w:pPr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392" w:rsidRDefault="00324392" w:rsidP="00A8280E">
      <w:pPr>
        <w:spacing w:after="0" w:line="240" w:lineRule="auto"/>
      </w:pPr>
      <w:r>
        <w:separator/>
      </w:r>
    </w:p>
  </w:endnote>
  <w:endnote w:type="continuationSeparator" w:id="0">
    <w:p w:rsidR="00324392" w:rsidRDefault="00324392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250B40">
    <w:pPr>
      <w:pStyle w:val="Stopka"/>
      <w:jc w:val="center"/>
    </w:pPr>
    <w:fldSimple w:instr=" PAGE   \* MERGEFORMAT ">
      <w:r w:rsidR="005A6B0A">
        <w:rPr>
          <w:noProof/>
        </w:rPr>
        <w:t>2</w:t>
      </w:r>
    </w:fldSimple>
  </w:p>
  <w:p w:rsidR="00203A30" w:rsidRDefault="00203A30" w:rsidP="00203A30">
    <w:pPr>
      <w:pStyle w:val="Tekstpodstawowy"/>
      <w:spacing w:before="75" w:after="75"/>
      <w:ind w:left="285" w:right="75"/>
      <w:jc w:val="center"/>
    </w:pPr>
    <w:r>
      <w:rPr>
        <w:rFonts w:ascii="Tahoma" w:hAnsi="Tahoma" w:cs="Tahoma"/>
        <w:sz w:val="20"/>
        <w:szCs w:val="20"/>
      </w:rPr>
      <w:t>Projekt współfinansowany ze środków Unii Europejskiej w ramach Regionalnego Programu Operacyjnego Województwa Lubelskiego na lata 2014-2020</w:t>
    </w:r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392" w:rsidRDefault="00324392" w:rsidP="00A8280E">
      <w:pPr>
        <w:spacing w:after="0" w:line="240" w:lineRule="auto"/>
      </w:pPr>
      <w:r>
        <w:separator/>
      </w:r>
    </w:p>
  </w:footnote>
  <w:footnote w:type="continuationSeparator" w:id="0">
    <w:p w:rsidR="00324392" w:rsidRDefault="00324392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30" w:rsidRDefault="00203A30" w:rsidP="00203A30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7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68FD" w:rsidRDefault="00B4519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A30" w:rsidRDefault="00203A30" w:rsidP="00203A30">
    <w:pPr>
      <w:pStyle w:val="WW-Gwka"/>
      <w:jc w:val="center"/>
      <w:rPr>
        <w:rFonts w:cs="Calibri"/>
        <w:sz w:val="20"/>
        <w:szCs w:val="20"/>
      </w:rPr>
    </w:pPr>
    <w:r>
      <w:rPr>
        <w:noProof/>
        <w:lang w:eastAsia="pl-PL" w:bidi="ar-SA"/>
      </w:rPr>
      <w:drawing>
        <wp:inline distT="0" distB="0" distL="0" distR="0">
          <wp:extent cx="4627880" cy="469265"/>
          <wp:effectExtent l="19050" t="0" r="127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88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54E2" w:rsidRDefault="003E54E2" w:rsidP="003E54E2">
    <w:pPr>
      <w:pStyle w:val="Nagwek"/>
    </w:pPr>
  </w:p>
  <w:p w:rsidR="001268FD" w:rsidRDefault="00203A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35990</wp:posOffset>
          </wp:positionH>
          <wp:positionV relativeFrom="paragraph">
            <wp:posOffset>118745</wp:posOffset>
          </wp:positionV>
          <wp:extent cx="7537450" cy="1748790"/>
          <wp:effectExtent l="19050" t="0" r="635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203A30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0.75pt;margin-top:19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3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B98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3A30"/>
    <w:rsid w:val="00205B04"/>
    <w:rsid w:val="002137FD"/>
    <w:rsid w:val="0022093E"/>
    <w:rsid w:val="00221AD4"/>
    <w:rsid w:val="0022299E"/>
    <w:rsid w:val="00225DC1"/>
    <w:rsid w:val="00235247"/>
    <w:rsid w:val="00242245"/>
    <w:rsid w:val="00250B40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4392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E54E2"/>
    <w:rsid w:val="003F307C"/>
    <w:rsid w:val="003F6379"/>
    <w:rsid w:val="00400C1F"/>
    <w:rsid w:val="00405A1E"/>
    <w:rsid w:val="004075A2"/>
    <w:rsid w:val="00407D21"/>
    <w:rsid w:val="00412855"/>
    <w:rsid w:val="0042188F"/>
    <w:rsid w:val="00431296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A6B0A"/>
    <w:rsid w:val="005B4C51"/>
    <w:rsid w:val="005C02E5"/>
    <w:rsid w:val="005C493E"/>
    <w:rsid w:val="005C6D7C"/>
    <w:rsid w:val="005D2854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26DC1"/>
    <w:rsid w:val="00630987"/>
    <w:rsid w:val="006371CC"/>
    <w:rsid w:val="006408B6"/>
    <w:rsid w:val="0066233F"/>
    <w:rsid w:val="00664101"/>
    <w:rsid w:val="00664D1C"/>
    <w:rsid w:val="00665562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06F61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5194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E6B58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2FA8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4245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WW-Gwka">
    <w:name w:val="WW-Główka"/>
    <w:basedOn w:val="Normalny"/>
    <w:rsid w:val="00203A30"/>
    <w:pPr>
      <w:tabs>
        <w:tab w:val="center" w:pos="4703"/>
        <w:tab w:val="right" w:pos="9406"/>
      </w:tabs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203A30"/>
    <w:pPr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03A30"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zz@zlobki.lublin.eu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4391-F39A-4B69-90E7-E30ED922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2812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19-11-21T10:11:00Z</cp:lastPrinted>
  <dcterms:created xsi:type="dcterms:W3CDTF">2019-11-27T11:39:00Z</dcterms:created>
  <dcterms:modified xsi:type="dcterms:W3CDTF">2019-11-27T11:39:00Z</dcterms:modified>
</cp:coreProperties>
</file>